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61D0" w14:textId="6936951C" w:rsidR="00A646DE" w:rsidRPr="00390EF4" w:rsidRDefault="00615F0C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390EF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0EF555B" w14:textId="26A9019E" w:rsidR="00A646DE" w:rsidRPr="00390EF4" w:rsidRDefault="00615F0C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6"/>
          <w:szCs w:val="26"/>
        </w:rPr>
        <w:t>北陸新幹線沿線「獅子舞・グルメ大集合」実施計画書策定業務委託</w:t>
      </w:r>
    </w:p>
    <w:p w14:paraId="58AA7A5F" w14:textId="3CAFC37F" w:rsidR="00266BAD" w:rsidRPr="00390EF4" w:rsidRDefault="00A646DE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390EF4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390EF4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390EF4">
        <w:rPr>
          <w:rFonts w:ascii="ＭＳ 明朝" w:eastAsia="ＭＳ 明朝" w:hAnsi="ＭＳ 明朝" w:hint="eastAsia"/>
          <w:sz w:val="26"/>
          <w:szCs w:val="26"/>
        </w:rPr>
        <w:t>】</w:t>
      </w:r>
      <w:r w:rsidRPr="00390EF4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390EF4">
        <w:rPr>
          <w:rFonts w:ascii="ＭＳ 明朝" w:eastAsia="ＭＳ 明朝" w:hAnsi="ＭＳ 明朝" w:hint="eastAsia"/>
          <w:sz w:val="22"/>
        </w:rPr>
        <w:t>に記載）</w:t>
      </w:r>
    </w:p>
    <w:p w14:paraId="1F256116" w14:textId="77777777" w:rsidR="00194D06" w:rsidRPr="00390EF4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390EF4" w:rsidRPr="00390EF4" w14:paraId="25B231B1" w14:textId="77777777" w:rsidTr="00266BAD">
        <w:tc>
          <w:tcPr>
            <w:tcW w:w="1838" w:type="dxa"/>
          </w:tcPr>
          <w:p w14:paraId="780A42E9" w14:textId="77777777" w:rsidR="00266BAD" w:rsidRPr="00390EF4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3CB5CE25" w14:textId="77777777" w:rsidR="00266BAD" w:rsidRPr="00390EF4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67288A0D" w14:textId="77777777" w:rsidTr="000D549B">
        <w:tc>
          <w:tcPr>
            <w:tcW w:w="1838" w:type="dxa"/>
          </w:tcPr>
          <w:p w14:paraId="40291B62" w14:textId="77777777" w:rsidR="00266BAD" w:rsidRPr="00390EF4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040C4E67" w14:textId="77777777" w:rsidR="00266BAD" w:rsidRPr="00390EF4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1603CC28" w14:textId="77777777" w:rsidTr="00116293">
        <w:tc>
          <w:tcPr>
            <w:tcW w:w="1838" w:type="dxa"/>
            <w:vMerge w:val="restart"/>
            <w:vAlign w:val="center"/>
          </w:tcPr>
          <w:p w14:paraId="1944FD40" w14:textId="77777777" w:rsidR="00266BAD" w:rsidRPr="00390EF4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06B442A4" w14:textId="77777777" w:rsidR="00266BAD" w:rsidRPr="00390EF4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4C6D3E82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390EF4" w:rsidRPr="00390EF4" w14:paraId="02369427" w14:textId="77777777" w:rsidTr="00116293">
        <w:tc>
          <w:tcPr>
            <w:tcW w:w="1838" w:type="dxa"/>
            <w:vMerge/>
          </w:tcPr>
          <w:p w14:paraId="2ABBE696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89C9FC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167296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90EF4" w:rsidRPr="00390EF4" w14:paraId="52728AA3" w14:textId="77777777" w:rsidTr="00116293">
        <w:tc>
          <w:tcPr>
            <w:tcW w:w="1838" w:type="dxa"/>
            <w:vMerge/>
          </w:tcPr>
          <w:p w14:paraId="02DE3D5E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E4DE2C" w14:textId="77777777" w:rsidR="00266BAD" w:rsidRPr="00390EF4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412C101A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390EF4" w:rsidRPr="00390EF4" w14:paraId="522D7F6B" w14:textId="77777777" w:rsidTr="00116293">
        <w:tc>
          <w:tcPr>
            <w:tcW w:w="1838" w:type="dxa"/>
            <w:vMerge/>
          </w:tcPr>
          <w:p w14:paraId="0F3D7D36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F94CF8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2B0AA375" w14:textId="77777777" w:rsidR="00266BAD" w:rsidRPr="00390EF4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90EF4" w:rsidRPr="00390EF4" w14:paraId="31DDD1DF" w14:textId="77777777" w:rsidTr="00116293">
        <w:tc>
          <w:tcPr>
            <w:tcW w:w="1838" w:type="dxa"/>
            <w:vMerge w:val="restart"/>
            <w:vAlign w:val="center"/>
          </w:tcPr>
          <w:p w14:paraId="367E0363" w14:textId="77777777" w:rsidR="00116293" w:rsidRPr="00390EF4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1B54CCCD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1F41942A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390EF4" w:rsidRPr="00390EF4" w14:paraId="2023DEB9" w14:textId="77777777" w:rsidTr="00116293">
        <w:tc>
          <w:tcPr>
            <w:tcW w:w="1838" w:type="dxa"/>
            <w:vMerge/>
          </w:tcPr>
          <w:p w14:paraId="25C91DD9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ACC66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7AD0323A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390EF4" w:rsidRPr="00390EF4" w14:paraId="02DE0730" w14:textId="77777777" w:rsidTr="000D549B">
        <w:tc>
          <w:tcPr>
            <w:tcW w:w="1838" w:type="dxa"/>
          </w:tcPr>
          <w:p w14:paraId="1B24183B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52C24BAD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0522AF82" w14:textId="77777777" w:rsidTr="00116293">
        <w:tc>
          <w:tcPr>
            <w:tcW w:w="1838" w:type="dxa"/>
            <w:vMerge w:val="restart"/>
            <w:vAlign w:val="center"/>
          </w:tcPr>
          <w:p w14:paraId="1AC68007" w14:textId="77777777" w:rsidR="00116293" w:rsidRPr="00390EF4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14:paraId="4C2A39E0" w14:textId="77777777" w:rsidR="00116293" w:rsidRPr="00390EF4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14:paraId="0AFB3319" w14:textId="77777777" w:rsidR="00116293" w:rsidRPr="00390EF4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14:paraId="61E40F0F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018604B2" w14:textId="77777777" w:rsidTr="00116293">
        <w:tc>
          <w:tcPr>
            <w:tcW w:w="1838" w:type="dxa"/>
            <w:vMerge/>
          </w:tcPr>
          <w:p w14:paraId="1EB3C7C6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3BD96" w14:textId="77777777" w:rsidR="00116293" w:rsidRPr="00390EF4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令和２</w:t>
            </w:r>
            <w:r w:rsidR="00116293"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148D0859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54663EDE" w14:textId="77777777" w:rsidTr="00116293">
        <w:tc>
          <w:tcPr>
            <w:tcW w:w="1838" w:type="dxa"/>
            <w:vMerge/>
          </w:tcPr>
          <w:p w14:paraId="0D6EC349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677D9" w14:textId="77777777" w:rsidR="00116293" w:rsidRPr="00390EF4" w:rsidRDefault="00465A89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4370AB3E" w14:textId="77777777" w:rsidR="00116293" w:rsidRPr="00390EF4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715C1E5A" w14:textId="77777777" w:rsidTr="00116293">
        <w:tc>
          <w:tcPr>
            <w:tcW w:w="1838" w:type="dxa"/>
            <w:vMerge w:val="restart"/>
            <w:vAlign w:val="center"/>
          </w:tcPr>
          <w:p w14:paraId="7186A037" w14:textId="77777777" w:rsidR="00116293" w:rsidRPr="00390EF4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54BD4874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C916852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390EF4" w:rsidRPr="00390EF4" w14:paraId="7A704AB5" w14:textId="77777777" w:rsidTr="00116293">
        <w:tc>
          <w:tcPr>
            <w:tcW w:w="1838" w:type="dxa"/>
            <w:vMerge/>
          </w:tcPr>
          <w:p w14:paraId="7605599B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B7356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579496F6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390EF4" w:rsidRPr="00390EF4" w14:paraId="6D2F77B3" w14:textId="77777777" w:rsidTr="000D549B">
        <w:tc>
          <w:tcPr>
            <w:tcW w:w="1838" w:type="dxa"/>
          </w:tcPr>
          <w:p w14:paraId="40EEFECF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2BB22B2F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7A4F6FA1" w14:textId="77777777" w:rsidTr="00116293">
        <w:tc>
          <w:tcPr>
            <w:tcW w:w="1838" w:type="dxa"/>
            <w:vMerge w:val="restart"/>
            <w:vAlign w:val="center"/>
          </w:tcPr>
          <w:p w14:paraId="510FEEC2" w14:textId="77777777" w:rsidR="00116293" w:rsidRPr="00390EF4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6B47757F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2F736DFE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44511C5E" w14:textId="77777777" w:rsidTr="00116293">
        <w:tc>
          <w:tcPr>
            <w:tcW w:w="1838" w:type="dxa"/>
            <w:vMerge/>
          </w:tcPr>
          <w:p w14:paraId="547A62D5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2E5C38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6B94BE30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51258D38" w14:textId="77777777" w:rsidTr="00116293">
        <w:tc>
          <w:tcPr>
            <w:tcW w:w="1838" w:type="dxa"/>
            <w:vMerge/>
          </w:tcPr>
          <w:p w14:paraId="76BA0F66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DA04F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692BD209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57DA96E4" w14:textId="77777777" w:rsidTr="00116293">
        <w:tc>
          <w:tcPr>
            <w:tcW w:w="1838" w:type="dxa"/>
            <w:vMerge/>
          </w:tcPr>
          <w:p w14:paraId="28A7710A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8625A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14:paraId="68D1E8BD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70EF1190" w14:textId="77777777" w:rsidTr="00116293">
        <w:tc>
          <w:tcPr>
            <w:tcW w:w="1838" w:type="dxa"/>
            <w:vMerge/>
          </w:tcPr>
          <w:p w14:paraId="77DB88CF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6130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27C94F2C" w14:textId="77777777" w:rsidR="00116293" w:rsidRPr="00390EF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81C590" w14:textId="77777777" w:rsidR="00983686" w:rsidRPr="00390EF4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FB1BC9" w:rsidRPr="00390EF4">
        <w:rPr>
          <w:rFonts w:ascii="ＭＳ 明朝" w:eastAsia="ＭＳ 明朝" w:hAnsi="ＭＳ 明朝" w:hint="eastAsia"/>
          <w:sz w:val="24"/>
          <w:szCs w:val="24"/>
        </w:rPr>
        <w:t>R元</w:t>
      </w:r>
      <w:r w:rsidRPr="00390EF4">
        <w:rPr>
          <w:rFonts w:ascii="ＭＳ 明朝" w:eastAsia="ＭＳ 明朝" w:hAnsi="ＭＳ 明朝" w:hint="eastAsia"/>
          <w:sz w:val="24"/>
          <w:szCs w:val="24"/>
        </w:rPr>
        <w:t>～</w:t>
      </w:r>
      <w:r w:rsidR="00FB1BC9" w:rsidRPr="00390EF4">
        <w:rPr>
          <w:rFonts w:ascii="ＭＳ 明朝" w:eastAsia="ＭＳ 明朝" w:hAnsi="ＭＳ 明朝" w:hint="eastAsia"/>
          <w:sz w:val="24"/>
          <w:szCs w:val="24"/>
        </w:rPr>
        <w:t>3</w:t>
      </w:r>
      <w:r w:rsidRPr="00390EF4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14:paraId="7384EFB7" w14:textId="77777777" w:rsidR="00E36B33" w:rsidRPr="00390EF4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14:paraId="4DED277B" w14:textId="77777777" w:rsidR="00E36B33" w:rsidRPr="00390EF4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E107805" w14:textId="77777777" w:rsidR="00266BAD" w:rsidRPr="00390EF4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14:paraId="78D92597" w14:textId="77777777" w:rsidR="00116293" w:rsidRPr="00390EF4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390EF4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90EF4" w:rsidRPr="00390EF4" w14:paraId="38BF6856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3D840086" w14:textId="77777777" w:rsidR="00E36B33" w:rsidRPr="00390EF4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C14F976" w14:textId="77777777" w:rsidR="00E36B33" w:rsidRPr="00390EF4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BB2E31C" w14:textId="77777777" w:rsidR="00E36B33" w:rsidRPr="00390EF4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390EF4" w14:paraId="7498F9C8" w14:textId="77777777" w:rsidTr="00E36B33">
        <w:trPr>
          <w:trHeight w:val="319"/>
        </w:trPr>
        <w:tc>
          <w:tcPr>
            <w:tcW w:w="3020" w:type="dxa"/>
          </w:tcPr>
          <w:p w14:paraId="221289CE" w14:textId="77777777" w:rsidR="00E36B33" w:rsidRPr="00390EF4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C3D6027" w14:textId="77777777" w:rsidR="00E36B33" w:rsidRPr="00390EF4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99E9A7A" w14:textId="77777777" w:rsidR="00E36B33" w:rsidRPr="00390EF4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2BB36817" w14:textId="77777777" w:rsidR="00116293" w:rsidRPr="00390EF4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1CAD0CB4" w14:textId="77777777" w:rsidR="00116293" w:rsidRPr="00390EF4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390EF4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90EF4" w:rsidRPr="00390EF4" w14:paraId="652DC89E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35CD20C5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96EF511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50BC5C4D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390EF4" w:rsidRPr="00390EF4" w14:paraId="0F06E417" w14:textId="77777777" w:rsidTr="00E36B33">
        <w:trPr>
          <w:trHeight w:val="269"/>
        </w:trPr>
        <w:tc>
          <w:tcPr>
            <w:tcW w:w="3020" w:type="dxa"/>
          </w:tcPr>
          <w:p w14:paraId="28763CA7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0191AE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63EB732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390EF4" w:rsidRPr="00390EF4" w14:paraId="03ABC9A6" w14:textId="77777777" w:rsidTr="00E36B33">
        <w:trPr>
          <w:trHeight w:val="331"/>
        </w:trPr>
        <w:tc>
          <w:tcPr>
            <w:tcW w:w="3020" w:type="dxa"/>
          </w:tcPr>
          <w:p w14:paraId="1669018D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56D44BB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F290D9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390EF4" w:rsidRPr="00390EF4" w14:paraId="5076D9D4" w14:textId="77777777" w:rsidTr="00E36B33">
        <w:trPr>
          <w:trHeight w:val="379"/>
        </w:trPr>
        <w:tc>
          <w:tcPr>
            <w:tcW w:w="3020" w:type="dxa"/>
          </w:tcPr>
          <w:p w14:paraId="70639F99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8EE968F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412CE08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390EF4" w:rsidRPr="00390EF4" w14:paraId="313FE88A" w14:textId="77777777" w:rsidTr="00E36B33">
        <w:trPr>
          <w:trHeight w:val="270"/>
        </w:trPr>
        <w:tc>
          <w:tcPr>
            <w:tcW w:w="3020" w:type="dxa"/>
          </w:tcPr>
          <w:p w14:paraId="7A8F7A72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595ED9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98995B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390EF4" w:rsidRPr="00390EF4" w14:paraId="11C8F1A9" w14:textId="77777777" w:rsidTr="00E36B33">
        <w:trPr>
          <w:trHeight w:val="270"/>
        </w:trPr>
        <w:tc>
          <w:tcPr>
            <w:tcW w:w="3020" w:type="dxa"/>
          </w:tcPr>
          <w:p w14:paraId="7BC8BD9C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F1F14D0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66E553D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390EF4" w14:paraId="497CD894" w14:textId="77777777" w:rsidTr="00E36B33">
        <w:trPr>
          <w:trHeight w:val="270"/>
        </w:trPr>
        <w:tc>
          <w:tcPr>
            <w:tcW w:w="3020" w:type="dxa"/>
          </w:tcPr>
          <w:p w14:paraId="64EB9478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CABA2A6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8B9917" w14:textId="77777777" w:rsidR="00E36B33" w:rsidRPr="00390EF4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558D7BB5" w14:textId="77777777" w:rsidR="00194D06" w:rsidRPr="00390EF4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94D06" w:rsidRPr="00390EF4" w:rsidSect="00F84048">
      <w:pgSz w:w="11906" w:h="16838" w:code="9"/>
      <w:pgMar w:top="1701" w:right="1418" w:bottom="1418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52E" w14:textId="77777777" w:rsidR="00704C45" w:rsidRDefault="00704C45" w:rsidP="006904AC">
      <w:r>
        <w:separator/>
      </w:r>
    </w:p>
  </w:endnote>
  <w:endnote w:type="continuationSeparator" w:id="0">
    <w:p w14:paraId="6F1B313D" w14:textId="77777777" w:rsidR="00704C45" w:rsidRDefault="00704C4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F19" w14:textId="77777777" w:rsidR="00704C45" w:rsidRDefault="00704C45" w:rsidP="006904AC">
      <w:r>
        <w:separator/>
      </w:r>
    </w:p>
  </w:footnote>
  <w:footnote w:type="continuationSeparator" w:id="0">
    <w:p w14:paraId="1BB12FB4" w14:textId="77777777" w:rsidR="00704C45" w:rsidRDefault="00704C45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301862"/>
    <w:multiLevelType w:val="hybridMultilevel"/>
    <w:tmpl w:val="BD586C54"/>
    <w:lvl w:ilvl="0" w:tplc="F9AA75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50125"/>
    <w:multiLevelType w:val="hybridMultilevel"/>
    <w:tmpl w:val="4C96A3F4"/>
    <w:lvl w:ilvl="0" w:tplc="C0C0297E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2D4646"/>
    <w:multiLevelType w:val="hybridMultilevel"/>
    <w:tmpl w:val="9E1ABA9C"/>
    <w:lvl w:ilvl="0" w:tplc="9A7865D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164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34D06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DA2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0AB"/>
    <w:rsid w:val="00116293"/>
    <w:rsid w:val="0011741E"/>
    <w:rsid w:val="00117AF7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0937"/>
    <w:rsid w:val="001E3E1D"/>
    <w:rsid w:val="001E68CF"/>
    <w:rsid w:val="001F1005"/>
    <w:rsid w:val="001F1C3D"/>
    <w:rsid w:val="001F223F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0F03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7352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A78"/>
    <w:rsid w:val="003101F5"/>
    <w:rsid w:val="00312490"/>
    <w:rsid w:val="003142B8"/>
    <w:rsid w:val="003152AB"/>
    <w:rsid w:val="003165D6"/>
    <w:rsid w:val="0031794E"/>
    <w:rsid w:val="003201AB"/>
    <w:rsid w:val="00320293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977"/>
    <w:rsid w:val="00367A7C"/>
    <w:rsid w:val="00367F21"/>
    <w:rsid w:val="00372271"/>
    <w:rsid w:val="00374602"/>
    <w:rsid w:val="00375368"/>
    <w:rsid w:val="00376795"/>
    <w:rsid w:val="00381C17"/>
    <w:rsid w:val="00390EF4"/>
    <w:rsid w:val="003963C0"/>
    <w:rsid w:val="003973CE"/>
    <w:rsid w:val="003A2F36"/>
    <w:rsid w:val="003A348B"/>
    <w:rsid w:val="003B29AD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D67BD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1413F"/>
    <w:rsid w:val="004202DE"/>
    <w:rsid w:val="0042089A"/>
    <w:rsid w:val="00430FD7"/>
    <w:rsid w:val="004312FC"/>
    <w:rsid w:val="00432C69"/>
    <w:rsid w:val="00436D55"/>
    <w:rsid w:val="0044170E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39EC"/>
    <w:rsid w:val="004A54E6"/>
    <w:rsid w:val="004B350E"/>
    <w:rsid w:val="004B3FF7"/>
    <w:rsid w:val="004B42AB"/>
    <w:rsid w:val="004B64C5"/>
    <w:rsid w:val="004B69B3"/>
    <w:rsid w:val="004C0664"/>
    <w:rsid w:val="004C18FB"/>
    <w:rsid w:val="004C19D1"/>
    <w:rsid w:val="004C3363"/>
    <w:rsid w:val="004C3981"/>
    <w:rsid w:val="004C517F"/>
    <w:rsid w:val="004D458B"/>
    <w:rsid w:val="004D793F"/>
    <w:rsid w:val="004E00EF"/>
    <w:rsid w:val="004E2DDA"/>
    <w:rsid w:val="004E452D"/>
    <w:rsid w:val="004E5C6F"/>
    <w:rsid w:val="004F110F"/>
    <w:rsid w:val="004F1B1F"/>
    <w:rsid w:val="004F23F9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67641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5DC"/>
    <w:rsid w:val="0058763A"/>
    <w:rsid w:val="00590212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5962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13F7"/>
    <w:rsid w:val="00612523"/>
    <w:rsid w:val="006125E4"/>
    <w:rsid w:val="00614AE5"/>
    <w:rsid w:val="0061555C"/>
    <w:rsid w:val="00615A53"/>
    <w:rsid w:val="00615F0C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717CB"/>
    <w:rsid w:val="00680648"/>
    <w:rsid w:val="00681B31"/>
    <w:rsid w:val="006823C0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B7B23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70442A"/>
    <w:rsid w:val="00704C45"/>
    <w:rsid w:val="0070560D"/>
    <w:rsid w:val="00705CE1"/>
    <w:rsid w:val="007111A5"/>
    <w:rsid w:val="00712FB4"/>
    <w:rsid w:val="007132D4"/>
    <w:rsid w:val="007145BE"/>
    <w:rsid w:val="00717CBF"/>
    <w:rsid w:val="00722945"/>
    <w:rsid w:val="00725AE0"/>
    <w:rsid w:val="00726360"/>
    <w:rsid w:val="007263C2"/>
    <w:rsid w:val="00726403"/>
    <w:rsid w:val="00727E3B"/>
    <w:rsid w:val="007512BF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5A8"/>
    <w:rsid w:val="007A6989"/>
    <w:rsid w:val="007A717E"/>
    <w:rsid w:val="007A787E"/>
    <w:rsid w:val="007A79DB"/>
    <w:rsid w:val="007A7C25"/>
    <w:rsid w:val="007B04CC"/>
    <w:rsid w:val="007B37FD"/>
    <w:rsid w:val="007B4221"/>
    <w:rsid w:val="007B480C"/>
    <w:rsid w:val="007B708B"/>
    <w:rsid w:val="007B7D8C"/>
    <w:rsid w:val="007C1AA4"/>
    <w:rsid w:val="007C555F"/>
    <w:rsid w:val="007C5FEC"/>
    <w:rsid w:val="007C6BBD"/>
    <w:rsid w:val="007C72FA"/>
    <w:rsid w:val="007D16A3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34E35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3B9D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96FCA"/>
    <w:rsid w:val="009A0484"/>
    <w:rsid w:val="009A2095"/>
    <w:rsid w:val="009A291D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779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BC3"/>
    <w:rsid w:val="00A5315A"/>
    <w:rsid w:val="00A57A4F"/>
    <w:rsid w:val="00A61E20"/>
    <w:rsid w:val="00A6222E"/>
    <w:rsid w:val="00A641CC"/>
    <w:rsid w:val="00A646DE"/>
    <w:rsid w:val="00A65B28"/>
    <w:rsid w:val="00A677AE"/>
    <w:rsid w:val="00A73759"/>
    <w:rsid w:val="00A86A9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514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AF7F35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15"/>
    <w:rsid w:val="00B370BE"/>
    <w:rsid w:val="00B412C4"/>
    <w:rsid w:val="00B424EE"/>
    <w:rsid w:val="00B430A3"/>
    <w:rsid w:val="00B43DD4"/>
    <w:rsid w:val="00B46703"/>
    <w:rsid w:val="00B52B3E"/>
    <w:rsid w:val="00B53452"/>
    <w:rsid w:val="00B57059"/>
    <w:rsid w:val="00B57DE7"/>
    <w:rsid w:val="00B62102"/>
    <w:rsid w:val="00B6231D"/>
    <w:rsid w:val="00B6516C"/>
    <w:rsid w:val="00B67188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51A3"/>
    <w:rsid w:val="00BE3759"/>
    <w:rsid w:val="00BE60AA"/>
    <w:rsid w:val="00BE6C91"/>
    <w:rsid w:val="00BF0757"/>
    <w:rsid w:val="00C02340"/>
    <w:rsid w:val="00C029BA"/>
    <w:rsid w:val="00C10F0A"/>
    <w:rsid w:val="00C11A83"/>
    <w:rsid w:val="00C13D6C"/>
    <w:rsid w:val="00C15125"/>
    <w:rsid w:val="00C16BAA"/>
    <w:rsid w:val="00C203C7"/>
    <w:rsid w:val="00C22331"/>
    <w:rsid w:val="00C24F64"/>
    <w:rsid w:val="00C24F9D"/>
    <w:rsid w:val="00C25807"/>
    <w:rsid w:val="00C37853"/>
    <w:rsid w:val="00C44175"/>
    <w:rsid w:val="00C470B9"/>
    <w:rsid w:val="00C479DF"/>
    <w:rsid w:val="00C50767"/>
    <w:rsid w:val="00C512BE"/>
    <w:rsid w:val="00C514C6"/>
    <w:rsid w:val="00C6136C"/>
    <w:rsid w:val="00C6282A"/>
    <w:rsid w:val="00C643A9"/>
    <w:rsid w:val="00C6561D"/>
    <w:rsid w:val="00C66207"/>
    <w:rsid w:val="00C70312"/>
    <w:rsid w:val="00C71DAC"/>
    <w:rsid w:val="00C72386"/>
    <w:rsid w:val="00C7358D"/>
    <w:rsid w:val="00C74EE7"/>
    <w:rsid w:val="00C75FEA"/>
    <w:rsid w:val="00C80FE5"/>
    <w:rsid w:val="00C81F2B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13AF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683"/>
    <w:rsid w:val="00D679E9"/>
    <w:rsid w:val="00D71669"/>
    <w:rsid w:val="00D72F11"/>
    <w:rsid w:val="00D7326C"/>
    <w:rsid w:val="00D738D8"/>
    <w:rsid w:val="00D75E08"/>
    <w:rsid w:val="00D815CC"/>
    <w:rsid w:val="00D839CE"/>
    <w:rsid w:val="00D87BDA"/>
    <w:rsid w:val="00D90002"/>
    <w:rsid w:val="00D9411A"/>
    <w:rsid w:val="00D97179"/>
    <w:rsid w:val="00DA1278"/>
    <w:rsid w:val="00DA3CE0"/>
    <w:rsid w:val="00DB23A6"/>
    <w:rsid w:val="00DB2429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4C6E"/>
    <w:rsid w:val="00E16EF7"/>
    <w:rsid w:val="00E20B78"/>
    <w:rsid w:val="00E256B2"/>
    <w:rsid w:val="00E36B33"/>
    <w:rsid w:val="00E373EA"/>
    <w:rsid w:val="00E405E1"/>
    <w:rsid w:val="00E41B21"/>
    <w:rsid w:val="00E43CDD"/>
    <w:rsid w:val="00E46031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124"/>
    <w:rsid w:val="00EB73D8"/>
    <w:rsid w:val="00EC0CB1"/>
    <w:rsid w:val="00EC3F76"/>
    <w:rsid w:val="00EE1B69"/>
    <w:rsid w:val="00EE2451"/>
    <w:rsid w:val="00EF17FD"/>
    <w:rsid w:val="00EF3370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4048"/>
    <w:rsid w:val="00F86B35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3CF7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CAA3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059E-563A-4A0E-B3DD-CF0CDEF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2-12-13T09:39:00Z</cp:lastPrinted>
  <dcterms:created xsi:type="dcterms:W3CDTF">2021-09-02T01:52:00Z</dcterms:created>
  <dcterms:modified xsi:type="dcterms:W3CDTF">2022-12-14T03:18:00Z</dcterms:modified>
</cp:coreProperties>
</file>